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39" w:rsidRDefault="00D04739">
      <w:pPr>
        <w:rPr>
          <w:lang w:bidi="ar-JO"/>
        </w:rPr>
      </w:pPr>
      <w:bookmarkStart w:id="0" w:name="_GoBack"/>
      <w:bookmarkEnd w:id="0"/>
    </w:p>
    <w:p w:rsidR="00D04C16" w:rsidRDefault="00D04C16">
      <w:pPr>
        <w:rPr>
          <w:lang w:bidi="ar-JO"/>
        </w:rPr>
      </w:pPr>
    </w:p>
    <w:bookmarkStart w:id="1" w:name="_Hlk207134242"/>
    <w:bookmarkEnd w:id="1"/>
    <w:p w:rsidR="00D04C16" w:rsidRPr="003C1869" w:rsidRDefault="00CD5F2F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876935</wp:posOffset>
                </wp:positionV>
                <wp:extent cx="2771775" cy="29527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16" w:rsidRPr="00D04C16" w:rsidRDefault="00566A3D" w:rsidP="00CD5F2F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/    </w:t>
                            </w:r>
                            <w:r w:rsid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0</w:t>
                            </w: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.25pt;margin-top:69.05pt;width:218.25pt;height:23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" filled="f" stroked="f">
                <v:textbox>
                  <w:txbxContent>
                    <w:p w:rsidR="00D04C16" w:rsidRPr="00D04C16" w:rsidRDefault="00566A3D" w:rsidP="00CD5F2F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/    </w:t>
                      </w:r>
                      <w:r w:rsid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10</w:t>
                      </w: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/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bookmarkStart w:id="2" w:name="_GoBack"/>
                      <w:r w:rsidRP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025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19050</wp:posOffset>
                </wp:positionV>
                <wp:extent cx="5995035" cy="4000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669" w:rsidRDefault="00C96669" w:rsidP="00021F52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021F5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6)  شرح الفعل المضارع</w:t>
                            </w:r>
                          </w:p>
                          <w:p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8.5pt;margin-top:1.5pt;width:472.05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" filled="f" stroked="f">
                <v:textbox>
                  <w:txbxContent>
                    <w:p w:rsidR="00C96669" w:rsidRDefault="00C96669" w:rsidP="00021F52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021F52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6)  شرح الفعل المضارع</w:t>
                      </w:r>
                    </w:p>
                    <w:p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16" w:rsidRPr="00566A3D" w:rsidRDefault="00566A3D" w:rsidP="00310AE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لغة </w:t>
                            </w: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عربيّة </w:t>
                            </w:r>
                          </w:p>
                          <w:p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" filled="f" stroked="f">
                <v:textbox>
                  <w:txbxContent>
                    <w:p w:rsidR="00D04C16" w:rsidRPr="00566A3D" w:rsidRDefault="00566A3D" w:rsidP="00310AE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لغة العربيّة </w:t>
                      </w:r>
                    </w:p>
                    <w:p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</w:p>
    <w:p w:rsidR="00A818F4" w:rsidRDefault="00A818F4" w:rsidP="00A818F4">
      <w:pPr>
        <w:bidi/>
        <w:ind w:left="-166"/>
        <w:rPr>
          <w:rFonts w:asciiTheme="minorBidi" w:hAnsiTheme="minorBidi"/>
          <w:sz w:val="28"/>
          <w:szCs w:val="28"/>
          <w:u w:val="single"/>
          <w:rtl/>
          <w:lang w:bidi="ar-JO"/>
        </w:rPr>
      </w:pPr>
    </w:p>
    <w:p w:rsidR="00A818F4" w:rsidRDefault="00CD5F2F" w:rsidP="00A818F4">
      <w:pPr>
        <w:bidi/>
        <w:rPr>
          <w:rFonts w:asciiTheme="minorBidi" w:hAnsiTheme="minorBidi"/>
          <w:sz w:val="28"/>
          <w:szCs w:val="28"/>
          <w:u w:val="single"/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13335</wp:posOffset>
                </wp:positionV>
                <wp:extent cx="2769870" cy="28194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16" w:rsidRPr="00566A3D" w:rsidRDefault="00046043" w:rsidP="00046043">
                            <w:pPr>
                              <w:bidi/>
                              <w:ind w:left="-9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سابع </w:t>
                            </w:r>
                            <w:r w:rsidR="00B101F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66A3D"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(   أ- ب</w:t>
                            </w:r>
                            <w:r w:rsid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CD5F2F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–</w:t>
                            </w:r>
                            <w:r w:rsid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ج </w:t>
                            </w:r>
                            <w:r w:rsidR="00CD5F2F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–</w:t>
                            </w:r>
                            <w:r w:rsid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د </w:t>
                            </w:r>
                            <w:r w:rsidR="00566A3D"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) </w:t>
                            </w:r>
                          </w:p>
                          <w:p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1.95pt;margin-top:1.05pt;width:218.1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GDDgIAAPkDAAAOAAAAZHJzL2Uyb0RvYy54bWysU9uO2yAQfa/Uf0C8N3bcZJN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" filled="f" stroked="f">
                <v:textbox>
                  <w:txbxContent>
                    <w:p w:rsidR="00D04C16" w:rsidRPr="00566A3D" w:rsidRDefault="00046043" w:rsidP="00046043">
                      <w:pPr>
                        <w:bidi/>
                        <w:ind w:left="-9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سابع </w:t>
                      </w:r>
                      <w:r w:rsidR="00B101F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566A3D"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(   أ- ب</w:t>
                      </w:r>
                      <w:r w:rsid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CD5F2F"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–</w:t>
                      </w:r>
                      <w:r w:rsid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ج </w:t>
                      </w:r>
                      <w:r w:rsidR="00CD5F2F"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–</w:t>
                      </w:r>
                      <w:r w:rsid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د </w:t>
                      </w:r>
                      <w:r w:rsidR="00566A3D"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) </w:t>
                      </w:r>
                    </w:p>
                    <w:p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6043" w:rsidRDefault="00046043" w:rsidP="00A818F4">
      <w:pPr>
        <w:ind w:left="-142" w:right="-13"/>
        <w:jc w:val="right"/>
        <w:rPr>
          <w:b/>
          <w:bCs/>
          <w:sz w:val="28"/>
          <w:szCs w:val="28"/>
          <w:lang w:bidi="ar-JO"/>
        </w:rPr>
      </w:pPr>
    </w:p>
    <w:p w:rsidR="00241715" w:rsidRDefault="00241715" w:rsidP="00241715">
      <w:pPr>
        <w:pStyle w:val="ListParagraph"/>
        <w:numPr>
          <w:ilvl w:val="0"/>
          <w:numId w:val="12"/>
        </w:numPr>
        <w:bidi/>
        <w:ind w:right="118"/>
        <w:jc w:val="both"/>
        <w:rPr>
          <w:b/>
          <w:bCs/>
          <w:color w:val="FF0000"/>
          <w:sz w:val="32"/>
          <w:szCs w:val="32"/>
          <w:lang w:bidi="ar-JO"/>
        </w:rPr>
      </w:pP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الهدف : يتعرف الطّلبة إلى حالات إعراب الفعل المضارع المعتل الآخر </w:t>
      </w:r>
    </w:p>
    <w:p w:rsidR="00241715" w:rsidRPr="00241715" w:rsidRDefault="00241715" w:rsidP="00241715">
      <w:pPr>
        <w:pStyle w:val="ListParagraph"/>
        <w:bidi/>
        <w:ind w:right="118"/>
        <w:jc w:val="both"/>
        <w:rPr>
          <w:b/>
          <w:bCs/>
          <w:color w:val="FF0000"/>
          <w:sz w:val="32"/>
          <w:szCs w:val="32"/>
          <w:rtl/>
          <w:lang w:bidi="ar-JO"/>
        </w:rPr>
      </w:pPr>
    </w:p>
    <w:p w:rsidR="00241715" w:rsidRPr="00241715" w:rsidRDefault="00241715" w:rsidP="00241715">
      <w:pPr>
        <w:bidi/>
        <w:ind w:left="284" w:right="118"/>
        <w:rPr>
          <w:b/>
          <w:bCs/>
          <w:color w:val="FF0000"/>
          <w:sz w:val="28"/>
          <w:szCs w:val="28"/>
          <w:u w:val="single"/>
          <w:rtl/>
          <w:lang w:bidi="ar-JO"/>
        </w:rPr>
      </w:pPr>
      <w:r w:rsidRPr="00241715">
        <w:rPr>
          <w:rFonts w:hint="cs"/>
          <w:b/>
          <w:bCs/>
          <w:color w:val="FF0000"/>
          <w:sz w:val="28"/>
          <w:szCs w:val="28"/>
          <w:u w:val="single"/>
          <w:rtl/>
          <w:lang w:bidi="ar-JO"/>
        </w:rPr>
        <w:t>الفعل المضارع معتل الآخر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sz w:val="32"/>
          <w:szCs w:val="32"/>
          <w:rtl/>
          <w:lang w:bidi="ar-JO"/>
        </w:rPr>
        <w:t xml:space="preserve">الفعل المضارع يكون مبنيًا أو معربًا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sz w:val="32"/>
          <w:szCs w:val="32"/>
          <w:rtl/>
          <w:lang w:bidi="ar-JO"/>
        </w:rPr>
        <w:t xml:space="preserve">الفعل المضارع مبنيا إذا اتصلت به </w:t>
      </w:r>
      <w:r w:rsidRPr="006B1002">
        <w:rPr>
          <w:rFonts w:hint="cs"/>
          <w:b/>
          <w:bCs/>
          <w:color w:val="002060"/>
          <w:sz w:val="32"/>
          <w:szCs w:val="32"/>
          <w:rtl/>
          <w:lang w:bidi="ar-JO"/>
        </w:rPr>
        <w:t>نون النسوة</w:t>
      </w:r>
      <w:r w:rsidRPr="006B1002">
        <w:rPr>
          <w:rFonts w:hint="cs"/>
          <w:b/>
          <w:bCs/>
          <w:sz w:val="32"/>
          <w:szCs w:val="32"/>
          <w:rtl/>
          <w:lang w:bidi="ar-JO"/>
        </w:rPr>
        <w:t xml:space="preserve"> ( نَ )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FF0000"/>
          <w:sz w:val="32"/>
          <w:szCs w:val="32"/>
          <w:lang w:bidi="ar-JO"/>
        </w:rPr>
      </w:pP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مثال :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FF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sz w:val="32"/>
          <w:szCs w:val="32"/>
          <w:rtl/>
          <w:lang w:bidi="ar-JO"/>
        </w:rPr>
        <w:t xml:space="preserve">الطالبات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يدرسْنَ</w:t>
      </w:r>
      <w:r w:rsidRPr="006B1002">
        <w:rPr>
          <w:rFonts w:hint="cs"/>
          <w:b/>
          <w:bCs/>
          <w:sz w:val="32"/>
          <w:szCs w:val="32"/>
          <w:rtl/>
          <w:lang w:bidi="ar-JO"/>
        </w:rPr>
        <w:t xml:space="preserve"> بجدٍ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.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FF0000"/>
          <w:sz w:val="32"/>
          <w:szCs w:val="32"/>
          <w:u w:val="single"/>
          <w:rtl/>
          <w:lang w:bidi="ar-JO"/>
        </w:rPr>
      </w:pPr>
      <w:r w:rsidRPr="006B1002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حالات الفعل المضارع المعرب :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B0F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B0F0"/>
          <w:sz w:val="32"/>
          <w:szCs w:val="32"/>
          <w:rtl/>
          <w:lang w:bidi="ar-JO"/>
        </w:rPr>
        <w:t xml:space="preserve">أ-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حالة الرفع</w:t>
      </w:r>
      <w:r w:rsidRPr="006B1002">
        <w:rPr>
          <w:rFonts w:hint="cs"/>
          <w:b/>
          <w:bCs/>
          <w:color w:val="00B0F0"/>
          <w:sz w:val="32"/>
          <w:szCs w:val="32"/>
          <w:rtl/>
          <w:lang w:bidi="ar-JO"/>
        </w:rPr>
        <w:t xml:space="preserve"> : يرفع الفعل المضارع إذا لم يسبقه حرف نصب أو جزم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6B1002">
        <w:rPr>
          <w:rFonts w:hint="cs"/>
          <w:b/>
          <w:bCs/>
          <w:color w:val="00B0F0"/>
          <w:sz w:val="32"/>
          <w:szCs w:val="32"/>
          <w:rtl/>
          <w:lang w:bidi="ar-JO"/>
        </w:rPr>
        <w:t xml:space="preserve">                                      </w:t>
      </w:r>
      <w:r w:rsidRPr="006B1002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علامات الرفع </w:t>
      </w:r>
    </w:p>
    <w:tbl>
      <w:tblPr>
        <w:bidiVisual/>
        <w:tblW w:w="101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1"/>
        <w:gridCol w:w="2835"/>
        <w:gridCol w:w="4252"/>
      </w:tblGrid>
      <w:tr w:rsidR="00241715" w:rsidRPr="00187141" w:rsidTr="00241715">
        <w:trPr>
          <w:trHeight w:val="1136"/>
        </w:trPr>
        <w:tc>
          <w:tcPr>
            <w:tcW w:w="3061" w:type="dxa"/>
            <w:shd w:val="clear" w:color="auto" w:fill="AEAAAA" w:themeFill="background2" w:themeFillShade="BF"/>
          </w:tcPr>
          <w:p w:rsidR="00241715" w:rsidRPr="00241715" w:rsidRDefault="00241715" w:rsidP="00F75543">
            <w:pPr>
              <w:spacing w:after="0" w:line="240" w:lineRule="auto"/>
              <w:ind w:right="118"/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4171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لضمة الظاهرة 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:rsidR="00241715" w:rsidRPr="00241715" w:rsidRDefault="00241715" w:rsidP="00F75543">
            <w:pPr>
              <w:spacing w:after="0" w:line="240" w:lineRule="auto"/>
              <w:ind w:right="118"/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4171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ضمة المقدرة للتعذر</w:t>
            </w:r>
          </w:p>
          <w:p w:rsidR="00241715" w:rsidRPr="00241715" w:rsidRDefault="00241715" w:rsidP="00241715">
            <w:pPr>
              <w:spacing w:after="0" w:line="240" w:lineRule="auto"/>
              <w:ind w:right="118"/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4171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4252" w:type="dxa"/>
            <w:shd w:val="clear" w:color="auto" w:fill="AEAAAA" w:themeFill="background2" w:themeFillShade="BF"/>
          </w:tcPr>
          <w:p w:rsidR="00241715" w:rsidRPr="00241715" w:rsidRDefault="00241715" w:rsidP="00F75543">
            <w:pPr>
              <w:spacing w:after="0" w:line="240" w:lineRule="auto"/>
              <w:ind w:right="118"/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4171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ضمة المقدرة للثقل</w:t>
            </w:r>
          </w:p>
          <w:p w:rsidR="00241715" w:rsidRPr="00241715" w:rsidRDefault="00241715" w:rsidP="00241715">
            <w:pPr>
              <w:spacing w:after="0" w:line="240" w:lineRule="auto"/>
              <w:ind w:right="118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241715" w:rsidRPr="00187141" w:rsidTr="00241715">
        <w:trPr>
          <w:trHeight w:val="1173"/>
        </w:trPr>
        <w:tc>
          <w:tcPr>
            <w:tcW w:w="3061" w:type="dxa"/>
          </w:tcPr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إذا كان صحيح الآخر </w:t>
            </w:r>
          </w:p>
        </w:tc>
        <w:tc>
          <w:tcPr>
            <w:tcW w:w="2835" w:type="dxa"/>
          </w:tcPr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إذا كان معتل الآخر </w:t>
            </w:r>
          </w:p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بالألف</w:t>
            </w:r>
          </w:p>
        </w:tc>
        <w:tc>
          <w:tcPr>
            <w:tcW w:w="4252" w:type="dxa"/>
          </w:tcPr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عتل الآخر</w:t>
            </w:r>
            <w:r w:rsidRPr="00187141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 xml:space="preserve"> بالواو</w:t>
            </w:r>
          </w:p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187141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 xml:space="preserve">والياء </w:t>
            </w:r>
          </w:p>
        </w:tc>
      </w:tr>
      <w:tr w:rsidR="00241715" w:rsidRPr="00187141" w:rsidTr="00241715">
        <w:trPr>
          <w:trHeight w:val="1173"/>
        </w:trPr>
        <w:tc>
          <w:tcPr>
            <w:tcW w:w="3061" w:type="dxa"/>
          </w:tcPr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ثال</w:t>
            </w:r>
            <w:r w:rsidRPr="00187141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 xml:space="preserve">: يدرسُ/ يتعلمُ / </w:t>
            </w:r>
          </w:p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>يلعبُ</w:t>
            </w:r>
          </w:p>
        </w:tc>
        <w:tc>
          <w:tcPr>
            <w:tcW w:w="2835" w:type="dxa"/>
          </w:tcPr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ثال</w:t>
            </w:r>
            <w:r w:rsidRPr="00187141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 xml:space="preserve">: يسعى / يرى </w:t>
            </w:r>
          </w:p>
        </w:tc>
        <w:tc>
          <w:tcPr>
            <w:tcW w:w="4252" w:type="dxa"/>
          </w:tcPr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ثال</w:t>
            </w:r>
            <w:r w:rsidRPr="00187141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>: ينمو / يقضي</w:t>
            </w:r>
          </w:p>
        </w:tc>
      </w:tr>
    </w:tbl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B0F0"/>
          <w:sz w:val="32"/>
          <w:szCs w:val="32"/>
          <w:rtl/>
          <w:lang w:bidi="ar-JO"/>
        </w:rPr>
      </w:pP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B0F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B0F0"/>
          <w:sz w:val="32"/>
          <w:szCs w:val="32"/>
          <w:rtl/>
          <w:lang w:bidi="ar-JO"/>
        </w:rPr>
        <w:t xml:space="preserve">ب-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حالة النصب</w:t>
      </w:r>
      <w:r w:rsidRPr="006B1002">
        <w:rPr>
          <w:rFonts w:hint="cs"/>
          <w:b/>
          <w:bCs/>
          <w:color w:val="00B0F0"/>
          <w:sz w:val="32"/>
          <w:szCs w:val="32"/>
          <w:rtl/>
          <w:lang w:bidi="ar-JO"/>
        </w:rPr>
        <w:t xml:space="preserve"> : ينصب الفعل المضارع إذا سبقه حرف من حروف النصب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أنْ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: حرف مصدري ونصب                  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كي 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: حرف تعليل ونصب </w:t>
      </w:r>
    </w:p>
    <w:p w:rsidR="00241715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لن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: حرف نفي ونصب </w:t>
      </w:r>
    </w:p>
    <w:p w:rsidR="000F693B" w:rsidRDefault="000F693B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lang w:bidi="ar-JO"/>
        </w:rPr>
      </w:pP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</w:p>
    <w:p w:rsidR="00241715" w:rsidRPr="006B1002" w:rsidRDefault="00241715" w:rsidP="000F693B">
      <w:pPr>
        <w:ind w:left="-1192" w:right="118" w:firstLine="142"/>
        <w:jc w:val="right"/>
        <w:rPr>
          <w:b/>
          <w:bCs/>
          <w:color w:val="000000"/>
          <w:sz w:val="32"/>
          <w:szCs w:val="32"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( حتى / لام التعليل 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)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ينصب الفعل المضارع </w:t>
      </w:r>
      <w:r w:rsidRPr="006B1002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بعدها بأن المضمرة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</w:p>
    <w:p w:rsidR="00241715" w:rsidRPr="006B1002" w:rsidRDefault="00241715" w:rsidP="000F693B">
      <w:pPr>
        <w:bidi/>
        <w:ind w:right="118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مثال :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1- أجتهدُ </w:t>
      </w:r>
      <w:r w:rsidRPr="008E37D7"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  <w:t>لأنجح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َ.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فعل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مضارع منصوب ب أن المضمرة بعد لام التعليل وعلامة نصبه الفتحة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2</w:t>
      </w:r>
      <w:r w:rsidRPr="008E37D7">
        <w:rPr>
          <w:rFonts w:hint="cs"/>
          <w:b/>
          <w:bCs/>
          <w:color w:val="262626"/>
          <w:sz w:val="32"/>
          <w:szCs w:val="32"/>
          <w:u w:val="single"/>
          <w:rtl/>
          <w:lang w:bidi="ar-JO"/>
        </w:rPr>
        <w:t>-فتح</w:t>
      </w:r>
      <w:r>
        <w:rPr>
          <w:rFonts w:hint="cs"/>
          <w:b/>
          <w:bCs/>
          <w:color w:val="262626"/>
          <w:sz w:val="32"/>
          <w:szCs w:val="32"/>
          <w:u w:val="single"/>
          <w:rtl/>
          <w:lang w:bidi="ar-JO"/>
        </w:rPr>
        <w:t>ْ</w:t>
      </w:r>
      <w:r w:rsidRPr="008E37D7">
        <w:rPr>
          <w:rFonts w:hint="cs"/>
          <w:b/>
          <w:bCs/>
          <w:color w:val="262626"/>
          <w:sz w:val="32"/>
          <w:szCs w:val="32"/>
          <w:u w:val="single"/>
          <w:rtl/>
          <w:lang w:bidi="ar-JO"/>
        </w:rPr>
        <w:t>ت</w:t>
      </w:r>
      <w:r>
        <w:rPr>
          <w:rFonts w:hint="cs"/>
          <w:b/>
          <w:bCs/>
          <w:color w:val="262626"/>
          <w:sz w:val="32"/>
          <w:szCs w:val="32"/>
          <w:u w:val="single"/>
          <w:rtl/>
          <w:lang w:bidi="ar-JO"/>
        </w:rPr>
        <w:t>ُ</w:t>
      </w:r>
      <w:r w:rsidRPr="008E37D7">
        <w:rPr>
          <w:rFonts w:hint="cs"/>
          <w:b/>
          <w:bCs/>
          <w:color w:val="262626"/>
          <w:sz w:val="32"/>
          <w:szCs w:val="32"/>
          <w:u w:val="single"/>
          <w:rtl/>
          <w:lang w:bidi="ar-JO"/>
        </w:rPr>
        <w:t xml:space="preserve"> الكتاب</w:t>
      </w:r>
      <w:r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َ لأقرأَ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.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فعل مضارع منصوب ب ان المضمرة بعد لام </w:t>
      </w: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>التعليل</w:t>
      </w: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وعلامة نصبه الفتحة الظاهرة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.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3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- (إنّا فتحنا لك فتحًا مبينًا </w:t>
      </w:r>
      <w:r w:rsidRPr="008E37D7"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  <w:t>ليغفرَ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لك الله ) .</w:t>
      </w:r>
    </w:p>
    <w:p w:rsidR="00241715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4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- أسرعْ حتى</w:t>
      </w:r>
      <w:r w:rsidRPr="008E37D7"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  <w:t xml:space="preserve"> تصلَ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.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فعل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مضارع منصوب بأن المضمرة بعد حتى وعلامة نصبه الفتحة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                           </w:t>
      </w: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         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 </w:t>
      </w:r>
      <w:r w:rsidRPr="006B1002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علامات النصب </w:t>
      </w:r>
    </w:p>
    <w:tbl>
      <w:tblPr>
        <w:bidiVisual/>
        <w:tblW w:w="93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5"/>
        <w:gridCol w:w="4819"/>
      </w:tblGrid>
      <w:tr w:rsidR="00241715" w:rsidRPr="00187141" w:rsidTr="00241715">
        <w:trPr>
          <w:trHeight w:val="1098"/>
        </w:trPr>
        <w:tc>
          <w:tcPr>
            <w:tcW w:w="4515" w:type="dxa"/>
            <w:shd w:val="clear" w:color="auto" w:fill="AEAAAA" w:themeFill="background2" w:themeFillShade="BF"/>
          </w:tcPr>
          <w:p w:rsidR="00241715" w:rsidRPr="00241715" w:rsidRDefault="00241715" w:rsidP="00F75543">
            <w:pPr>
              <w:spacing w:after="0" w:line="240" w:lineRule="auto"/>
              <w:ind w:right="118"/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4171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</w:t>
            </w:r>
            <w:r w:rsidRPr="00241715">
              <w:rPr>
                <w:rFonts w:hint="cs"/>
                <w:b/>
                <w:bCs/>
                <w:sz w:val="32"/>
                <w:szCs w:val="32"/>
                <w:shd w:val="clear" w:color="auto" w:fill="AEAAAA" w:themeFill="background2" w:themeFillShade="BF"/>
                <w:rtl/>
                <w:lang w:bidi="ar-JO"/>
              </w:rPr>
              <w:t xml:space="preserve">لفتحة الظاهرة </w:t>
            </w:r>
          </w:p>
        </w:tc>
        <w:tc>
          <w:tcPr>
            <w:tcW w:w="4819" w:type="dxa"/>
            <w:shd w:val="clear" w:color="auto" w:fill="AEAAAA" w:themeFill="background2" w:themeFillShade="BF"/>
          </w:tcPr>
          <w:p w:rsidR="00241715" w:rsidRPr="00241715" w:rsidRDefault="00241715" w:rsidP="00F75543">
            <w:pPr>
              <w:spacing w:after="0" w:line="240" w:lineRule="auto"/>
              <w:ind w:right="118"/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4171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لفتحة المقدرة للتعذر </w:t>
            </w:r>
          </w:p>
        </w:tc>
      </w:tr>
      <w:tr w:rsidR="00241715" w:rsidRPr="00187141" w:rsidTr="00241715">
        <w:trPr>
          <w:trHeight w:val="1098"/>
        </w:trPr>
        <w:tc>
          <w:tcPr>
            <w:tcW w:w="4515" w:type="dxa"/>
          </w:tcPr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إذا كان صحيح الآخر أو معتل </w:t>
            </w:r>
          </w:p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الآخر </w:t>
            </w:r>
            <w:r w:rsidRPr="00187141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>( واو / ياء )</w:t>
            </w:r>
          </w:p>
        </w:tc>
        <w:tc>
          <w:tcPr>
            <w:tcW w:w="4819" w:type="dxa"/>
          </w:tcPr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إذا كان معتل الآخر </w:t>
            </w:r>
            <w:r w:rsidRPr="00187141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بالألف</w:t>
            </w:r>
            <w:r w:rsidRPr="00187141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241715" w:rsidRPr="00187141" w:rsidTr="00241715">
        <w:trPr>
          <w:trHeight w:val="1098"/>
        </w:trPr>
        <w:tc>
          <w:tcPr>
            <w:tcW w:w="4515" w:type="dxa"/>
          </w:tcPr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ثال :</w:t>
            </w:r>
            <w:r w:rsidRPr="00187141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 xml:space="preserve"> لن يدعوَ / أنْ يتعلمَ</w:t>
            </w:r>
          </w:p>
        </w:tc>
        <w:tc>
          <w:tcPr>
            <w:tcW w:w="4819" w:type="dxa"/>
          </w:tcPr>
          <w:p w:rsidR="00241715" w:rsidRPr="00187141" w:rsidRDefault="00241715" w:rsidP="00F75543">
            <w:pPr>
              <w:spacing w:after="0" w:line="240" w:lineRule="auto"/>
              <w:ind w:right="118"/>
              <w:jc w:val="right"/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 w:rsidRPr="00187141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 xml:space="preserve">   لن يسعى</w:t>
            </w:r>
          </w:p>
        </w:tc>
      </w:tr>
    </w:tbl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B0F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ج- حالة الجزم :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  <w:r w:rsidRPr="006B1002">
        <w:rPr>
          <w:rFonts w:hint="cs"/>
          <w:b/>
          <w:bCs/>
          <w:color w:val="00B0F0"/>
          <w:sz w:val="32"/>
          <w:szCs w:val="32"/>
          <w:rtl/>
          <w:lang w:bidi="ar-JO"/>
        </w:rPr>
        <w:t xml:space="preserve">جزم الفعل المضارع إذا سبقه أداة من أدوات الجزم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لم : حرف نفي وجزم .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لا : حرف نهي وجزم .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لام الأمر : حرف جزم . لتكتبْ درسك </w:t>
      </w:r>
    </w:p>
    <w:p w:rsidR="00241715" w:rsidRPr="006B1002" w:rsidRDefault="000F693B" w:rsidP="000F693B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لمّا : حرف نفي وجزم</w:t>
      </w:r>
    </w:p>
    <w:p w:rsidR="00241715" w:rsidRPr="006B1002" w:rsidRDefault="00CD5F2F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u w:val="single"/>
          <w:rtl/>
          <w:lang w:bidi="ar-JO"/>
        </w:rPr>
      </w:pPr>
      <w:r>
        <w:rPr>
          <w:b/>
          <w:bCs/>
          <w:noProof/>
          <w:color w:val="0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49495</wp:posOffset>
                </wp:positionH>
                <wp:positionV relativeFrom="paragraph">
                  <wp:posOffset>250190</wp:posOffset>
                </wp:positionV>
                <wp:extent cx="2204720" cy="1823720"/>
                <wp:effectExtent l="85090" t="76200" r="81915" b="8128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720" cy="182372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1715" w:rsidRDefault="00241715" w:rsidP="00241715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EE6A66"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JO"/>
                              </w:rPr>
                              <w:t>السكون الظاهرة</w:t>
                            </w:r>
                          </w:p>
                          <w:p w:rsidR="00241715" w:rsidRPr="00637344" w:rsidRDefault="00241715" w:rsidP="00241715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63734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إذا كان صحي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آخر</w:t>
                            </w:r>
                            <w:r w:rsidRPr="0063734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241715" w:rsidRPr="00EE6A66" w:rsidRDefault="00241715" w:rsidP="0024171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ar-JO"/>
                              </w:rPr>
                            </w:pPr>
                            <w:r w:rsidRPr="00EE6A66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JO"/>
                              </w:rPr>
                              <w:t>لم يدرس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7" o:spid="_x0000_s1030" type="#_x0000_t58" style="position:absolute;left:0;text-align:left;margin-left:381.85pt;margin-top:19.7pt;width:173.6pt;height:14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" strokecolor="#f79646" strokeweight="5pt">
                <v:stroke linestyle="thickThin"/>
                <v:shadow color="#868686"/>
                <v:textbox>
                  <w:txbxContent>
                    <w:p w:rsidR="00241715" w:rsidRDefault="00241715" w:rsidP="00241715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EE6A66"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rtl/>
                          <w:lang w:bidi="ar-JO"/>
                        </w:rPr>
                        <w:t>السكون الظاهرة</w:t>
                      </w:r>
                    </w:p>
                    <w:p w:rsidR="00241715" w:rsidRPr="00637344" w:rsidRDefault="00241715" w:rsidP="00241715">
                      <w:pPr>
                        <w:jc w:val="right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63734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إذا كان صحيح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الآخر</w:t>
                      </w:r>
                      <w:r w:rsidRPr="0063734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</w:p>
                    <w:p w:rsidR="00241715" w:rsidRPr="00EE6A66" w:rsidRDefault="00241715" w:rsidP="00241715">
                      <w:pPr>
                        <w:jc w:val="center"/>
                        <w:rPr>
                          <w:b/>
                          <w:bCs/>
                          <w:color w:val="FF0000"/>
                          <w:lang w:bidi="ar-JO"/>
                        </w:rPr>
                      </w:pPr>
                      <w:r w:rsidRPr="00EE6A66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JO"/>
                        </w:rPr>
                        <w:t>لم يدرس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50190</wp:posOffset>
                </wp:positionV>
                <wp:extent cx="2183130" cy="2009775"/>
                <wp:effectExtent l="80010" t="76200" r="80010" b="762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20097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1715" w:rsidRDefault="00241715" w:rsidP="00241715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EE6A66"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JO"/>
                              </w:rPr>
                              <w:t xml:space="preserve">حذف </w:t>
                            </w:r>
                            <w:r w:rsidRPr="00EE6A66"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JO"/>
                              </w:rPr>
                              <w:t>حرف العلة</w:t>
                            </w:r>
                          </w:p>
                          <w:p w:rsidR="00241715" w:rsidRDefault="00241715" w:rsidP="00241715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63734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24171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إذا كان معتل الآخر</w:t>
                            </w:r>
                          </w:p>
                          <w:p w:rsidR="00241715" w:rsidRPr="00241715" w:rsidRDefault="00241715" w:rsidP="00241715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24171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( واو / ياء / ألف )</w:t>
                            </w:r>
                          </w:p>
                          <w:p w:rsidR="00241715" w:rsidRPr="000C4735" w:rsidRDefault="00241715" w:rsidP="00241715">
                            <w:pPr>
                              <w:rPr>
                                <w:b/>
                                <w:bCs/>
                                <w:color w:val="FF0000"/>
                                <w:lang w:bidi="ar-JO"/>
                              </w:rPr>
                            </w:pPr>
                            <w:r w:rsidRPr="00241715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JO"/>
                              </w:rPr>
                              <w:t>لم يدعُ / لم يسعَ/ ليسق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58" style="position:absolute;left:0;text-align:left;margin-left:55.95pt;margin-top:19.7pt;width:171.9pt;height:15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" strokecolor="#f79646" strokeweight="5pt">
                <v:stroke linestyle="thickThin"/>
                <v:shadow color="#868686"/>
                <v:textbox>
                  <w:txbxContent>
                    <w:p w:rsidR="00241715" w:rsidRDefault="00241715" w:rsidP="00241715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EE6A66"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rtl/>
                          <w:lang w:bidi="ar-JO"/>
                        </w:rPr>
                        <w:t>حذف حرف العلة</w:t>
                      </w:r>
                    </w:p>
                    <w:p w:rsidR="00241715" w:rsidRDefault="00241715" w:rsidP="00241715">
                      <w:pPr>
                        <w:bidi/>
                        <w:jc w:val="both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63734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Pr="0024171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إذا كان معتل الآخر</w:t>
                      </w:r>
                    </w:p>
                    <w:p w:rsidR="00241715" w:rsidRPr="00241715" w:rsidRDefault="00241715" w:rsidP="00241715">
                      <w:pPr>
                        <w:bidi/>
                        <w:jc w:val="both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24171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( واو / ياء / ألف )</w:t>
                      </w:r>
                    </w:p>
                    <w:p w:rsidR="00241715" w:rsidRPr="000C4735" w:rsidRDefault="00241715" w:rsidP="00241715">
                      <w:pPr>
                        <w:rPr>
                          <w:b/>
                          <w:bCs/>
                          <w:color w:val="FF0000"/>
                          <w:lang w:bidi="ar-JO"/>
                        </w:rPr>
                      </w:pPr>
                      <w:r w:rsidRPr="00241715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JO"/>
                        </w:rPr>
                        <w:t>لم يدعُ / لم يسعَ/ ليسقِ</w:t>
                      </w:r>
                    </w:p>
                  </w:txbxContent>
                </v:textbox>
              </v:shape>
            </w:pict>
          </mc:Fallback>
        </mc:AlternateContent>
      </w:r>
      <w:r w:rsidR="00241715"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                               </w:t>
      </w:r>
      <w:r w:rsidR="00241715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            </w:t>
      </w:r>
      <w:r w:rsidR="00241715"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  <w:r w:rsidR="00241715" w:rsidRPr="006B1002"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  <w:t xml:space="preserve">علامات الجزم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u w:val="single"/>
          <w:rtl/>
          <w:lang w:bidi="ar-JO"/>
        </w:rPr>
      </w:pP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u w:val="single"/>
          <w:rtl/>
          <w:lang w:bidi="ar-JO"/>
        </w:rPr>
      </w:pP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</w:p>
    <w:p w:rsidR="00241715" w:rsidRDefault="00CD5F2F" w:rsidP="00241715">
      <w:pPr>
        <w:bidi/>
        <w:ind w:left="142" w:right="118" w:firstLine="142"/>
        <w:rPr>
          <w:b/>
          <w:bCs/>
          <w:color w:val="000000"/>
          <w:sz w:val="32"/>
          <w:szCs w:val="32"/>
          <w:rtl/>
          <w:lang w:bidi="ar-JO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1333500" cy="609600"/>
                <wp:effectExtent l="0" t="28575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33500" cy="609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5F2F" w:rsidRDefault="00CD5F2F" w:rsidP="00CD5F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92D050"/>
                                <w:sz w:val="72"/>
                                <w:szCs w:val="72"/>
                                <w:rtl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لاحظة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32" type="#_x0000_t202" style="width:10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" filled="f" stroked="f">
                <o:lock v:ext="edit" shapetype="t"/>
                <v:textbox style="mso-fit-shape-to-text:t">
                  <w:txbxContent>
                    <w:p w:rsidR="00CD5F2F" w:rsidRDefault="00CD5F2F" w:rsidP="00CD5F2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92D050"/>
                          <w:sz w:val="72"/>
                          <w:szCs w:val="72"/>
                          <w:rtl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ملاحظة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41715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</w:p>
    <w:p w:rsidR="00241715" w:rsidRPr="0064713B" w:rsidRDefault="00241715" w:rsidP="00241715">
      <w:pPr>
        <w:bidi/>
        <w:ind w:left="-24" w:right="118" w:firstLine="142"/>
        <w:rPr>
          <w:b/>
          <w:bCs/>
          <w:color w:val="000000"/>
          <w:sz w:val="32"/>
          <w:szCs w:val="32"/>
          <w:u w:val="single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 </w:t>
      </w:r>
      <w:r w:rsidRPr="0064713B"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  <w:t>تدخل لا النافية على الفعل المضارع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يبقى الفعل المضارع مرفوع وعلامة رفعة الضمة الظاهرة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مثال :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إنّ الله لا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يحبُّ 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المنافقين .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أنا لا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أتناولُ 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الحلوى المكشوفة .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لا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تعيشُ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الأسماك في البحر</w:t>
      </w: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الميت .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</w:p>
    <w:p w:rsidR="00241715" w:rsidRPr="0064713B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u w:val="single"/>
          <w:rtl/>
          <w:lang w:bidi="ar-JO"/>
        </w:rPr>
      </w:pPr>
      <w:r w:rsidRPr="0064713B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لا</w:t>
      </w:r>
      <w:r w:rsidRPr="0064713B"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  <w:t xml:space="preserve"> </w:t>
      </w:r>
      <w:r w:rsidRPr="0064713B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الناهية تدخل على الفعل المضارع و تجزمه وتغيير حركته من </w:t>
      </w:r>
      <w:r w:rsidRPr="0064713B">
        <w:rPr>
          <w:rFonts w:hint="cs"/>
          <w:b/>
          <w:bCs/>
          <w:sz w:val="32"/>
          <w:szCs w:val="32"/>
          <w:u w:val="single"/>
          <w:rtl/>
          <w:lang w:bidi="ar-JO"/>
        </w:rPr>
        <w:t>الضم</w:t>
      </w:r>
      <w:r w:rsidRPr="0064713B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 إلى</w:t>
      </w:r>
      <w:r w:rsidRPr="0064713B"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  <w:t xml:space="preserve"> السكون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لا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تلعبْ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بأسلاك</w:t>
      </w: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ِ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الكهرباء .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لا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تجلسْ 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على المنحدرات</w:t>
      </w: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ِ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.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لا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تكذبْ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على أصدقائ</w:t>
      </w: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ِ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ك .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B0F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B0F0"/>
          <w:sz w:val="32"/>
          <w:szCs w:val="32"/>
          <w:rtl/>
          <w:lang w:bidi="ar-JO"/>
        </w:rPr>
        <w:t>مهم جدًا: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B050"/>
          <w:sz w:val="32"/>
          <w:szCs w:val="32"/>
          <w:rtl/>
          <w:lang w:bidi="ar-JO"/>
        </w:rPr>
        <w:t xml:space="preserve">لم تمنعِ الدولة المواطنين </w:t>
      </w:r>
      <w:r>
        <w:rPr>
          <w:rFonts w:hint="cs"/>
          <w:b/>
          <w:bCs/>
          <w:color w:val="00B050"/>
          <w:sz w:val="32"/>
          <w:szCs w:val="32"/>
          <w:rtl/>
          <w:lang w:bidi="ar-JO"/>
        </w:rPr>
        <w:t>من</w:t>
      </w:r>
      <w:r w:rsidRPr="006B1002">
        <w:rPr>
          <w:rFonts w:hint="cs"/>
          <w:b/>
          <w:bCs/>
          <w:color w:val="00B050"/>
          <w:sz w:val="32"/>
          <w:szCs w:val="32"/>
          <w:rtl/>
          <w:lang w:bidi="ar-JO"/>
        </w:rPr>
        <w:t xml:space="preserve"> ممارسة حقوقهم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.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تمنع : فعل مضارع مجزوم وعلامة جزمه السكون حرّك بالكسر منعا للتقاء الساكنين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FF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أمثلة إعرابية :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</w:t>
      </w:r>
      <w:r w:rsidRPr="006B1002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6B1002">
        <w:rPr>
          <w:b/>
          <w:bCs/>
          <w:sz w:val="32"/>
          <w:szCs w:val="32"/>
          <w:rtl/>
          <w:lang w:bidi="ar-JO"/>
        </w:rPr>
        <w:t>–</w:t>
      </w:r>
      <w:r w:rsidRPr="006B1002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عليك </w:t>
      </w:r>
      <w:r w:rsidRPr="006B1002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أنْ تجتهدَ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وعليكم</w:t>
      </w:r>
      <w:r w:rsidRPr="0064713B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أنْ تتبعوه</w:t>
      </w:r>
      <w:r w:rsidRPr="0064713B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6B1002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sz w:val="32"/>
          <w:szCs w:val="32"/>
          <w:rtl/>
          <w:lang w:bidi="ar-JO"/>
        </w:rPr>
        <w:t xml:space="preserve">أن : حرف مصدري ونصب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sz w:val="32"/>
          <w:szCs w:val="32"/>
          <w:rtl/>
          <w:lang w:bidi="ar-JO"/>
        </w:rPr>
        <w:t xml:space="preserve">تجتهد : فعل مضارع منصوب بان وعلامة نصبه الفتحة الظاهرة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sz w:val="32"/>
          <w:szCs w:val="32"/>
          <w:rtl/>
          <w:lang w:bidi="ar-JO"/>
        </w:rPr>
        <w:t xml:space="preserve">الفاعل ضمير مستتر تقديره أنت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2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-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يتفوقُ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المخلصُ في عمله .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يتفوق: فعل مضارع مرفوع وعلامة رفعة الضمة الظاهرة .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3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- المجتهدُ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يسعى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إلى التفوقِ .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يسعى : فعل مضارع مرفوع وعلامة رفعة الضمة المقدرة على الألف للتعذر .</w:t>
      </w:r>
    </w:p>
    <w:p w:rsidR="00241715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فاعل ضمير مستتر تقديره هو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4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- المؤمنُ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يرجو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ربّه .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يرجو : فعل مضارع مرفوع وعلامة رفعة الضمة المقدرة على الواو منع من ظهورها للثقل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فاعل : ضمير مستتر تقديره هو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5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- المؤمنون 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>يسعدون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بقرب الله .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يسعدون : فعل مضارع مرفوع وعلامة رفعة ثبوت النون لأنه من الأفعال الخمسة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واو الجماعة :ضمير متصل مبني في محل رفع فاعل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6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- عليك أن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تجتهدَ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في دروسك .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تجتهد: فعل مضارع منصوب ب أن  وعلامة نصبه الفتحة الظاهرة على آخره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فاعل : ضمير مستتر تقديره أنت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7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- لن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أسعى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في الشرِ .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أسعى : فعل مضارع منصوب ب لن وعلامة نصبه الفتحة المقدرة على الألف للتعذر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فاعل : ضمير مستتر تقديره أنا 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8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- لم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يسقِ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الفلاحُ الزرعَ .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يسق : فعل مضارع مجزوم ب لم وعلامة جزمه حذف حرف العلة من آخره 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9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- اجتهدْ في بر أمك</w:t>
      </w:r>
      <w:r w:rsidRPr="006B1002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لتنال</w:t>
      </w: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محبة الله.</w:t>
      </w:r>
    </w:p>
    <w:p w:rsidR="00241715" w:rsidRPr="006B1002" w:rsidRDefault="00241715" w:rsidP="00241715">
      <w:pPr>
        <w:ind w:left="-1192" w:right="118" w:firstLine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لام : لام التعليل </w:t>
      </w:r>
    </w:p>
    <w:p w:rsidR="00046043" w:rsidRDefault="00241715" w:rsidP="00241715">
      <w:pPr>
        <w:ind w:left="-142" w:right="-13"/>
        <w:jc w:val="right"/>
        <w:rPr>
          <w:b/>
          <w:bCs/>
          <w:sz w:val="28"/>
          <w:szCs w:val="28"/>
          <w:rtl/>
          <w:lang w:bidi="ar-JO"/>
        </w:rPr>
      </w:pPr>
      <w:r w:rsidRPr="006B1002">
        <w:rPr>
          <w:rFonts w:hint="cs"/>
          <w:b/>
          <w:bCs/>
          <w:color w:val="000000"/>
          <w:sz w:val="32"/>
          <w:szCs w:val="32"/>
          <w:rtl/>
          <w:lang w:bidi="ar-JO"/>
        </w:rPr>
        <w:t>تنال : فعل مضارع منصوب بأن المضمرة بعد لام التعليل وعلامة نصبه الفتحة الظاهرة على آخره</w:t>
      </w:r>
    </w:p>
    <w:p w:rsidR="00B101FA" w:rsidRDefault="00B101FA" w:rsidP="00B101FA">
      <w:pPr>
        <w:bidi/>
        <w:spacing w:after="200" w:line="276" w:lineRule="auto"/>
        <w:ind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:rsidR="00021F52" w:rsidRDefault="00021F52" w:rsidP="00021F52">
      <w:pPr>
        <w:bidi/>
        <w:spacing w:after="200" w:line="276" w:lineRule="auto"/>
        <w:ind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:rsidR="00021F52" w:rsidRPr="004E0729" w:rsidRDefault="00021F52" w:rsidP="00021F52">
      <w:pPr>
        <w:bidi/>
        <w:spacing w:after="200" w:line="276" w:lineRule="auto"/>
        <w:ind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:rsidR="00B101FA" w:rsidRPr="00467728" w:rsidRDefault="00B101FA" w:rsidP="00B101FA">
      <w:pPr>
        <w:bidi/>
        <w:ind w:left="432"/>
        <w:jc w:val="center"/>
        <w:rPr>
          <w:b/>
          <w:bCs/>
          <w:sz w:val="32"/>
          <w:szCs w:val="32"/>
        </w:rPr>
      </w:pPr>
      <w:r w:rsidRPr="00467728">
        <w:rPr>
          <w:rFonts w:hint="cs"/>
          <w:b/>
          <w:bCs/>
          <w:sz w:val="32"/>
          <w:szCs w:val="32"/>
          <w:rtl/>
        </w:rPr>
        <w:t>قسم اللغة العربية</w:t>
      </w:r>
    </w:p>
    <w:p w:rsidR="00B101FA" w:rsidRPr="00467728" w:rsidRDefault="00B101FA" w:rsidP="00B101FA">
      <w:pPr>
        <w:bidi/>
        <w:jc w:val="center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معلمتا المادة :أماني مصالحه / دعاء اللبابده</w:t>
      </w:r>
    </w:p>
    <w:p w:rsidR="00566A3D" w:rsidRPr="00B101FA" w:rsidRDefault="00566A3D" w:rsidP="00B101FA">
      <w:pPr>
        <w:bidi/>
        <w:rPr>
          <w:lang w:bidi="ar-JO"/>
        </w:rPr>
      </w:pPr>
    </w:p>
    <w:sectPr w:rsidR="00566A3D" w:rsidRPr="00B101FA" w:rsidSect="00046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424" w:bottom="72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AE" w:rsidRDefault="003119AE" w:rsidP="00162A7B">
      <w:pPr>
        <w:spacing w:after="0" w:line="240" w:lineRule="auto"/>
      </w:pPr>
      <w:r>
        <w:separator/>
      </w:r>
    </w:p>
  </w:endnote>
  <w:endnote w:type="continuationSeparator" w:id="0">
    <w:p w:rsidR="003119AE" w:rsidRDefault="003119AE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3A" w:rsidRDefault="00935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817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A3D" w:rsidRDefault="00AC6509">
        <w:pPr>
          <w:pStyle w:val="Footer"/>
          <w:jc w:val="center"/>
        </w:pPr>
        <w:r>
          <w:fldChar w:fldCharType="begin"/>
        </w:r>
        <w:r w:rsidR="00566A3D">
          <w:instrText xml:space="preserve"> PAGE   \* MERGEFORMAT </w:instrText>
        </w:r>
        <w:r>
          <w:fldChar w:fldCharType="separate"/>
        </w:r>
        <w:r w:rsidR="00847E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6A3D" w:rsidRDefault="00566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85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705" w:rsidRDefault="00AC6509">
        <w:pPr>
          <w:pStyle w:val="Footer"/>
          <w:jc w:val="center"/>
        </w:pPr>
        <w:r>
          <w:fldChar w:fldCharType="begin"/>
        </w:r>
        <w:r w:rsidR="00101705">
          <w:instrText xml:space="preserve"> PAGE   \* MERGEFORMAT </w:instrText>
        </w:r>
        <w:r>
          <w:fldChar w:fldCharType="separate"/>
        </w:r>
        <w:r w:rsidR="00847E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1705" w:rsidRDefault="00101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AE" w:rsidRDefault="003119AE" w:rsidP="00162A7B">
      <w:pPr>
        <w:spacing w:after="0" w:line="240" w:lineRule="auto"/>
      </w:pPr>
      <w:r>
        <w:separator/>
      </w:r>
    </w:p>
  </w:footnote>
  <w:footnote w:type="continuationSeparator" w:id="0">
    <w:p w:rsidR="003119AE" w:rsidRDefault="003119AE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7B" w:rsidRDefault="003119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2067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3A" w:rsidRDefault="00935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6C" w:rsidRDefault="00101705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81125</wp:posOffset>
          </wp:positionV>
          <wp:extent cx="8134350" cy="9153525"/>
          <wp:effectExtent l="0" t="0" r="0" b="0"/>
          <wp:wrapNone/>
          <wp:docPr id="114008988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741B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94E"/>
    <w:multiLevelType w:val="hybridMultilevel"/>
    <w:tmpl w:val="7F44C08C"/>
    <w:lvl w:ilvl="0" w:tplc="2618D75C">
      <w:start w:val="6"/>
      <w:numFmt w:val="bullet"/>
      <w:lvlText w:val=""/>
      <w:lvlJc w:val="left"/>
      <w:pPr>
        <w:ind w:left="-150" w:hanging="360"/>
      </w:pPr>
      <w:rPr>
        <w:rFonts w:ascii="Symbol" w:eastAsia="Calibri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1" w15:restartNumberingAfterBreak="0">
    <w:nsid w:val="128F29BC"/>
    <w:multiLevelType w:val="hybridMultilevel"/>
    <w:tmpl w:val="18D05D82"/>
    <w:lvl w:ilvl="0" w:tplc="2A78BBA4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02B0E"/>
    <w:multiLevelType w:val="hybridMultilevel"/>
    <w:tmpl w:val="703C461E"/>
    <w:lvl w:ilvl="0" w:tplc="2CF4F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4E7E"/>
    <w:multiLevelType w:val="hybridMultilevel"/>
    <w:tmpl w:val="E8DA7E42"/>
    <w:lvl w:ilvl="0" w:tplc="9ED278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94643"/>
    <w:multiLevelType w:val="hybridMultilevel"/>
    <w:tmpl w:val="4B06B884"/>
    <w:lvl w:ilvl="0" w:tplc="C464D544">
      <w:start w:val="7"/>
      <w:numFmt w:val="bullet"/>
      <w:lvlText w:val="-"/>
      <w:lvlJc w:val="left"/>
      <w:pPr>
        <w:ind w:left="1068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D6363EA"/>
    <w:multiLevelType w:val="hybridMultilevel"/>
    <w:tmpl w:val="541A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C3FC1"/>
    <w:multiLevelType w:val="hybridMultilevel"/>
    <w:tmpl w:val="A03EFC50"/>
    <w:lvl w:ilvl="0" w:tplc="DF184034">
      <w:start w:val="7"/>
      <w:numFmt w:val="bullet"/>
      <w:lvlText w:val="-"/>
      <w:lvlJc w:val="left"/>
      <w:pPr>
        <w:ind w:left="993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 w15:restartNumberingAfterBreak="0">
    <w:nsid w:val="6B9037EA"/>
    <w:multiLevelType w:val="hybridMultilevel"/>
    <w:tmpl w:val="7F6A6DA4"/>
    <w:lvl w:ilvl="0" w:tplc="1158D12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38374E"/>
    <w:multiLevelType w:val="hybridMultilevel"/>
    <w:tmpl w:val="3B5A55BA"/>
    <w:lvl w:ilvl="0" w:tplc="369C803E">
      <w:start w:val="7"/>
      <w:numFmt w:val="bullet"/>
      <w:lvlText w:val=""/>
      <w:lvlJc w:val="left"/>
      <w:pPr>
        <w:ind w:left="1353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1A046FE"/>
    <w:multiLevelType w:val="hybridMultilevel"/>
    <w:tmpl w:val="D40EDCDA"/>
    <w:lvl w:ilvl="0" w:tplc="218AFB56">
      <w:numFmt w:val="bullet"/>
      <w:lvlText w:val=""/>
      <w:lvlJc w:val="left"/>
      <w:pPr>
        <w:ind w:left="-69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7B"/>
    <w:rsid w:val="00012DB8"/>
    <w:rsid w:val="00021F52"/>
    <w:rsid w:val="0003741B"/>
    <w:rsid w:val="00046043"/>
    <w:rsid w:val="00051862"/>
    <w:rsid w:val="00061A9F"/>
    <w:rsid w:val="00074431"/>
    <w:rsid w:val="000C43E4"/>
    <w:rsid w:val="000F693B"/>
    <w:rsid w:val="00101705"/>
    <w:rsid w:val="00105B9C"/>
    <w:rsid w:val="00147926"/>
    <w:rsid w:val="00162A7B"/>
    <w:rsid w:val="001C000C"/>
    <w:rsid w:val="001F7EFE"/>
    <w:rsid w:val="00212721"/>
    <w:rsid w:val="00224C9F"/>
    <w:rsid w:val="0022643E"/>
    <w:rsid w:val="00241715"/>
    <w:rsid w:val="002B02E7"/>
    <w:rsid w:val="00302FE4"/>
    <w:rsid w:val="00310AE6"/>
    <w:rsid w:val="003119AE"/>
    <w:rsid w:val="0032676D"/>
    <w:rsid w:val="00391460"/>
    <w:rsid w:val="003969EF"/>
    <w:rsid w:val="003A56A6"/>
    <w:rsid w:val="003B07FB"/>
    <w:rsid w:val="003B7154"/>
    <w:rsid w:val="003C1869"/>
    <w:rsid w:val="003D7BD4"/>
    <w:rsid w:val="004B10DB"/>
    <w:rsid w:val="00506C5E"/>
    <w:rsid w:val="0051746B"/>
    <w:rsid w:val="005203E4"/>
    <w:rsid w:val="005429E7"/>
    <w:rsid w:val="00566A3D"/>
    <w:rsid w:val="00574594"/>
    <w:rsid w:val="005C6AE9"/>
    <w:rsid w:val="005F776C"/>
    <w:rsid w:val="0068756D"/>
    <w:rsid w:val="006E4346"/>
    <w:rsid w:val="00744314"/>
    <w:rsid w:val="007F6676"/>
    <w:rsid w:val="00813320"/>
    <w:rsid w:val="008276B7"/>
    <w:rsid w:val="008358FA"/>
    <w:rsid w:val="00845F8E"/>
    <w:rsid w:val="00847ECE"/>
    <w:rsid w:val="008C6254"/>
    <w:rsid w:val="00935A3A"/>
    <w:rsid w:val="00983BDB"/>
    <w:rsid w:val="0099288C"/>
    <w:rsid w:val="009A08E6"/>
    <w:rsid w:val="009F0840"/>
    <w:rsid w:val="00A14677"/>
    <w:rsid w:val="00A327B0"/>
    <w:rsid w:val="00A40D20"/>
    <w:rsid w:val="00A73AB3"/>
    <w:rsid w:val="00A818F4"/>
    <w:rsid w:val="00A82408"/>
    <w:rsid w:val="00A9659B"/>
    <w:rsid w:val="00AA0C56"/>
    <w:rsid w:val="00AC6509"/>
    <w:rsid w:val="00AD1C2C"/>
    <w:rsid w:val="00B101FA"/>
    <w:rsid w:val="00B231A4"/>
    <w:rsid w:val="00B55658"/>
    <w:rsid w:val="00BB2CDF"/>
    <w:rsid w:val="00C30963"/>
    <w:rsid w:val="00C5483D"/>
    <w:rsid w:val="00C66ABC"/>
    <w:rsid w:val="00C816E6"/>
    <w:rsid w:val="00C9599C"/>
    <w:rsid w:val="00C96669"/>
    <w:rsid w:val="00C967EA"/>
    <w:rsid w:val="00CC2EBA"/>
    <w:rsid w:val="00CD5F2F"/>
    <w:rsid w:val="00CF5B18"/>
    <w:rsid w:val="00CF7708"/>
    <w:rsid w:val="00D04739"/>
    <w:rsid w:val="00D04C16"/>
    <w:rsid w:val="00D20767"/>
    <w:rsid w:val="00D46B9D"/>
    <w:rsid w:val="00D55AD1"/>
    <w:rsid w:val="00DC5B8C"/>
    <w:rsid w:val="00DD21C2"/>
    <w:rsid w:val="00DF6616"/>
    <w:rsid w:val="00E026B0"/>
    <w:rsid w:val="00E4587B"/>
    <w:rsid w:val="00E57D07"/>
    <w:rsid w:val="00E777A1"/>
    <w:rsid w:val="00E9599F"/>
    <w:rsid w:val="00E97AEE"/>
    <w:rsid w:val="00ED5BAD"/>
    <w:rsid w:val="00EE0846"/>
    <w:rsid w:val="00F4348E"/>
    <w:rsid w:val="00F7164D"/>
    <w:rsid w:val="00FA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5:docId w15:val="{D6C7D894-A5FD-4B74-9187-FE083511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A3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A1D2-5FC0-4054-97F7-9FFA3B1B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دعاء دعاء فهد اللبابده</cp:lastModifiedBy>
  <cp:revision>2</cp:revision>
  <dcterms:created xsi:type="dcterms:W3CDTF">2025-11-06T15:05:00Z</dcterms:created>
  <dcterms:modified xsi:type="dcterms:W3CDTF">2025-11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